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5EFEFC1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F742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B57F5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B25BC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65EFEFC1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6F742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B57F5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FB25BC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  <w:bookmarkStart w:id="0" w:name="_GoBack"/>
      <w:bookmarkEnd w:id="0"/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596D3861" w:rsidR="00670452" w:rsidRPr="000F2B43" w:rsidRDefault="00714FC1" w:rsidP="00CC2402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4E18C5DE" wp14:editId="64D6C46D">
            <wp:extent cx="598170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3908" cy="22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D58A26F" w:rsidR="00EC3274" w:rsidRDefault="00EC3274" w:rsidP="00CC2402">
      <w:pPr>
        <w:pStyle w:val="NoSpacing"/>
        <w:rPr>
          <w:b/>
          <w:sz w:val="28"/>
          <w:szCs w:val="28"/>
        </w:rPr>
      </w:pPr>
    </w:p>
    <w:p w14:paraId="685E392A" w14:textId="1B6D52E5" w:rsidR="00252276" w:rsidRPr="004574B3" w:rsidRDefault="00756221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1" w:name="_Hlk484887617"/>
      <w:bookmarkStart w:id="2" w:name="_Hlk516390232"/>
      <w:bookmarkStart w:id="3" w:name="_Hlk526670254"/>
      <w:bookmarkStart w:id="4" w:name="_Hlk527227870"/>
      <w:bookmarkStart w:id="5" w:name="_Hlk497580288"/>
      <w:bookmarkStart w:id="6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602707">
        <w:rPr>
          <w:b/>
          <w:bCs/>
          <w:i/>
          <w:iCs/>
          <w:sz w:val="28"/>
          <w:szCs w:val="28"/>
          <w:u w:val="single"/>
          <w:lang w:val="es-AR"/>
        </w:rPr>
        <w:t xml:space="preserve">tivo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</w:t>
      </w:r>
    </w:p>
    <w:p w14:paraId="334AE7D4" w14:textId="0259427B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7" w:name="_Hlk31452032"/>
      <w:r w:rsidR="00E40CEE">
        <w:rPr>
          <w:sz w:val="28"/>
          <w:szCs w:val="28"/>
          <w:lang w:val="es-AR"/>
        </w:rPr>
        <w:t>351,00</w:t>
      </w:r>
      <w:r w:rsidR="00602707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bookmarkEnd w:id="7"/>
      <w:r w:rsidR="00756221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 xml:space="preserve"> </w:t>
      </w:r>
      <w:r w:rsidR="00FD4CD0">
        <w:rPr>
          <w:sz w:val="28"/>
          <w:szCs w:val="28"/>
          <w:lang w:val="es-AR"/>
        </w:rPr>
        <w:t>6.</w:t>
      </w:r>
      <w:r w:rsidR="00E40CEE">
        <w:rPr>
          <w:sz w:val="28"/>
          <w:szCs w:val="28"/>
          <w:lang w:val="es-AR"/>
        </w:rPr>
        <w:t>11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E40CEE">
        <w:rPr>
          <w:sz w:val="28"/>
          <w:szCs w:val="28"/>
          <w:lang w:val="es-AR"/>
        </w:rPr>
        <w:t>16.82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subie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E40CEE">
        <w:rPr>
          <w:sz w:val="28"/>
          <w:szCs w:val="28"/>
          <w:lang w:val="es-AR"/>
        </w:rPr>
        <w:t>6.66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43481443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E40CEE">
        <w:rPr>
          <w:sz w:val="28"/>
          <w:szCs w:val="28"/>
          <w:lang w:val="es-AR"/>
        </w:rPr>
        <w:t>198,35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4A37D1">
        <w:rPr>
          <w:sz w:val="28"/>
          <w:szCs w:val="28"/>
          <w:lang w:val="es-AR"/>
        </w:rPr>
        <w:t xml:space="preserve">sube </w:t>
      </w:r>
      <w:r w:rsidR="00DE0A51">
        <w:rPr>
          <w:sz w:val="28"/>
          <w:szCs w:val="28"/>
          <w:lang w:val="es-AR"/>
        </w:rPr>
        <w:t xml:space="preserve"> </w:t>
      </w:r>
      <w:r w:rsidR="00E40CEE">
        <w:rPr>
          <w:sz w:val="28"/>
          <w:szCs w:val="28"/>
          <w:lang w:val="es-AR"/>
        </w:rPr>
        <w:t>2.19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9.</w:t>
      </w:r>
      <w:r w:rsidR="00E40CEE">
        <w:rPr>
          <w:sz w:val="28"/>
          <w:szCs w:val="28"/>
          <w:lang w:val="es-AR"/>
        </w:rPr>
        <w:t xml:space="preserve">39 </w:t>
      </w:r>
      <w:r w:rsidR="009F5F78" w:rsidRPr="00F8399F">
        <w:rPr>
          <w:sz w:val="28"/>
          <w:szCs w:val="28"/>
          <w:lang w:val="es-AR"/>
        </w:rPr>
        <w:t xml:space="preserve"> </w:t>
      </w:r>
      <w:bookmarkEnd w:id="1"/>
      <w:r w:rsidR="00E40CEE">
        <w:rPr>
          <w:sz w:val="28"/>
          <w:szCs w:val="28"/>
          <w:lang w:val="es-AR"/>
        </w:rPr>
        <w:t>con suba de 1.40%</w:t>
      </w:r>
      <w:r w:rsidR="00FD4CD0">
        <w:rPr>
          <w:sz w:val="28"/>
          <w:szCs w:val="28"/>
          <w:lang w:val="es-AR"/>
        </w:rPr>
        <w:t xml:space="preserve"> respecto de la semana  anterior.</w:t>
      </w:r>
    </w:p>
    <w:bookmarkEnd w:id="2"/>
    <w:bookmarkEnd w:id="3"/>
    <w:bookmarkEnd w:id="4"/>
    <w:bookmarkEnd w:id="5"/>
    <w:bookmarkEnd w:id="6"/>
    <w:p w14:paraId="244875BD" w14:textId="5FD8600F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E40CEE">
        <w:rPr>
          <w:sz w:val="28"/>
          <w:szCs w:val="28"/>
          <w:lang w:val="es-AR"/>
        </w:rPr>
        <w:t>222,45</w:t>
      </w:r>
      <w:r w:rsidR="00117DE2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 xml:space="preserve"> </w:t>
      </w:r>
      <w:r w:rsidR="00117DE2">
        <w:rPr>
          <w:sz w:val="28"/>
          <w:szCs w:val="28"/>
          <w:lang w:val="es-AR"/>
        </w:rPr>
        <w:t>arriba</w:t>
      </w:r>
      <w:r w:rsidR="00AD596B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FD4CD0">
        <w:rPr>
          <w:sz w:val="28"/>
          <w:szCs w:val="28"/>
          <w:lang w:val="es-AR"/>
        </w:rPr>
        <w:t>4.</w:t>
      </w:r>
      <w:r w:rsidR="00E40CEE">
        <w:rPr>
          <w:sz w:val="28"/>
          <w:szCs w:val="28"/>
          <w:lang w:val="es-AR"/>
        </w:rPr>
        <w:t>61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E40CEE">
        <w:rPr>
          <w:sz w:val="28"/>
          <w:szCs w:val="28"/>
          <w:lang w:val="es-AR"/>
        </w:rPr>
        <w:t xml:space="preserve">3.18 </w:t>
      </w:r>
      <w:r w:rsidR="00D10EED"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 xml:space="preserve">con </w:t>
      </w:r>
      <w:r w:rsidR="00FD4CD0">
        <w:rPr>
          <w:sz w:val="28"/>
          <w:szCs w:val="28"/>
          <w:lang w:val="es-AR"/>
        </w:rPr>
        <w:t>sub</w:t>
      </w:r>
      <w:r w:rsidR="00756221">
        <w:rPr>
          <w:sz w:val="28"/>
          <w:szCs w:val="28"/>
          <w:lang w:val="es-AR"/>
        </w:rPr>
        <w:t xml:space="preserve">a de </w:t>
      </w:r>
      <w:r w:rsidR="00E40CEE">
        <w:rPr>
          <w:sz w:val="28"/>
          <w:szCs w:val="28"/>
          <w:lang w:val="es-AR"/>
        </w:rPr>
        <w:t>3.92</w:t>
      </w:r>
      <w:r w:rsidR="00756221">
        <w:rPr>
          <w:sz w:val="28"/>
          <w:szCs w:val="28"/>
          <w:lang w:val="es-AR"/>
        </w:rPr>
        <w:t>%</w:t>
      </w:r>
      <w:r w:rsidR="00117DE2">
        <w:rPr>
          <w:sz w:val="28"/>
          <w:szCs w:val="28"/>
          <w:lang w:val="es-AR"/>
        </w:rPr>
        <w:t xml:space="preserve"> respecto del cierre semanal anterior.</w:t>
      </w:r>
    </w:p>
    <w:p w14:paraId="015B3F0E" w14:textId="6486AC31" w:rsidR="0079404B" w:rsidRDefault="0058062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E40CEE">
        <w:rPr>
          <w:sz w:val="28"/>
          <w:szCs w:val="28"/>
          <w:lang w:val="es-AR"/>
        </w:rPr>
        <w:t>79,50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0D10B3">
        <w:rPr>
          <w:sz w:val="28"/>
          <w:szCs w:val="28"/>
          <w:lang w:val="es-AR"/>
        </w:rPr>
        <w:t>sub</w:t>
      </w:r>
      <w:r w:rsidR="006734F3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E40CEE">
        <w:rPr>
          <w:sz w:val="28"/>
          <w:szCs w:val="28"/>
          <w:lang w:val="es-AR"/>
        </w:rPr>
        <w:t>8.68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E40CEE">
        <w:rPr>
          <w:sz w:val="28"/>
          <w:szCs w:val="28"/>
          <w:lang w:val="es-AR"/>
        </w:rPr>
        <w:t>90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060E06">
        <w:rPr>
          <w:sz w:val="28"/>
          <w:szCs w:val="28"/>
          <w:lang w:val="es-AR"/>
        </w:rPr>
        <w:t xml:space="preserve">      </w:t>
      </w:r>
    </w:p>
    <w:p w14:paraId="1FB89E5B" w14:textId="0D8B1CF4" w:rsidR="00926E65" w:rsidRDefault="00E40CEE" w:rsidP="006078E3">
      <w:pPr>
        <w:pStyle w:val="Subtitle"/>
        <w:ind w:left="735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6.74</w:t>
      </w:r>
      <w:r w:rsidR="005B44E0">
        <w:rPr>
          <w:sz w:val="28"/>
          <w:szCs w:val="28"/>
          <w:lang w:val="es-AR"/>
        </w:rPr>
        <w:t>%</w:t>
      </w:r>
    </w:p>
    <w:p w14:paraId="535A3DAF" w14:textId="693BD1B9" w:rsidR="003464F0" w:rsidRPr="00E40CEE" w:rsidRDefault="00393EF8" w:rsidP="003464F0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E40CEE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ACTIVA SEÑAL DE COMPRA</w:t>
      </w:r>
      <w:r w:rsidR="00985A73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90636A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EN </w:t>
      </w:r>
      <w:r w:rsidR="003464F0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UPV.</w:t>
      </w:r>
    </w:p>
    <w:p w14:paraId="058CE100" w14:textId="225AE208" w:rsidR="008D3AE8" w:rsidRPr="008D3AE8" w:rsidRDefault="008D3AE8" w:rsidP="008D3AE8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F742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EN  BMA, GGAL Y BBAR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25DE7D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6F7423">
        <w:rPr>
          <w:b/>
          <w:sz w:val="28"/>
          <w:szCs w:val="28"/>
        </w:rPr>
        <w:t>2</w:t>
      </w:r>
      <w:r w:rsidR="005D5A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0</w:t>
      </w:r>
      <w:r w:rsidR="00FB25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2 $ </w:t>
      </w:r>
      <w:r w:rsidR="005D5A4A">
        <w:rPr>
          <w:b/>
          <w:sz w:val="28"/>
          <w:szCs w:val="28"/>
        </w:rPr>
        <w:t>351,0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D7F6B3D" w:rsidR="00DC07A8" w:rsidRDefault="005D5A4A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C41E338" wp14:editId="00DC8D6F">
            <wp:extent cx="5612130" cy="26816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6DA2C6FF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3431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NoSpacing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66598F" w:rsidRDefault="00AC4955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2/05 en $ 30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6.85pt;width:272.4pt;height:18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NoSpacing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66598F" w:rsidRDefault="00AC4955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2/05 en $ 30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1EF8D94E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31380C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31380C">
                            <w:pPr>
                              <w:pStyle w:val="NoSpacing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2C411B" w:rsidRDefault="00AC4955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05 en $ 195,00.</w:t>
                            </w: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31380C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31380C">
                      <w:pPr>
                        <w:pStyle w:val="NoSpacing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2C411B" w:rsidRDefault="00AC4955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05 en $ 195,00.</w:t>
                      </w: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0462DDEA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382CBE5" w:rsidR="006D7B46" w:rsidRDefault="00DC02A6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BD4F8A3" wp14:editId="631B0E12">
                                  <wp:extent cx="5452110" cy="2604770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7382CBE5" w:rsidR="006D7B46" w:rsidRDefault="00DC02A6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BD4F8A3" wp14:editId="631B0E12">
                            <wp:extent cx="5452110" cy="2604770"/>
                            <wp:effectExtent l="0" t="0" r="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F7423">
        <w:rPr>
          <w:b/>
          <w:sz w:val="28"/>
          <w:szCs w:val="28"/>
        </w:rPr>
        <w:t>2</w:t>
      </w:r>
      <w:r w:rsidR="00DC02A6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DC02A6">
        <w:rPr>
          <w:b/>
          <w:sz w:val="28"/>
          <w:szCs w:val="28"/>
        </w:rPr>
        <w:t>198,35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6DCD6AFD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F7423">
        <w:rPr>
          <w:b/>
          <w:sz w:val="28"/>
          <w:szCs w:val="28"/>
        </w:rPr>
        <w:t>2</w:t>
      </w:r>
      <w:r w:rsidR="00DC02A6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C02A6">
        <w:rPr>
          <w:b/>
          <w:sz w:val="28"/>
          <w:szCs w:val="28"/>
        </w:rPr>
        <w:t>222,4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249AC663" w:rsidR="00BF4E4A" w:rsidRPr="00533773" w:rsidRDefault="00DC02A6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0B97AF6" wp14:editId="78429256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NoSpacing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143B92" w:rsidRDefault="00AC4955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3/05 en $ 209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NoSpacing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143B92" w:rsidRDefault="00AC4955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3/05 en $ 209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038AC3CE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32E94A29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DD6872A" w:rsidR="00CF6DE4" w:rsidRDefault="00DC02A6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A0C2FA6" wp14:editId="2B7CA166">
                                  <wp:extent cx="5491480" cy="2623820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4DD6872A" w:rsidR="00CF6DE4" w:rsidRDefault="00DC02A6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A0C2FA6" wp14:editId="2B7CA166">
                            <wp:extent cx="5491480" cy="2623820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F7423">
        <w:rPr>
          <w:b/>
          <w:sz w:val="28"/>
          <w:szCs w:val="28"/>
        </w:rPr>
        <w:t>2</w:t>
      </w:r>
      <w:r w:rsidR="00DC02A6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C02A6">
        <w:rPr>
          <w:b/>
          <w:sz w:val="28"/>
          <w:szCs w:val="28"/>
        </w:rPr>
        <w:t>79,5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NoSpacing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805AF6" w:rsidRDefault="00E40CEE" w:rsidP="00805AF6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3/05 en $ 72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NoSpacing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805AF6" w:rsidRDefault="00E40CEE" w:rsidP="00805AF6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3/05 en $ 72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1AE0-99A0-428C-BA84-07CE3F8F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5</Pages>
  <Words>39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65</cp:revision>
  <cp:lastPrinted>2018-12-15T22:42:00Z</cp:lastPrinted>
  <dcterms:created xsi:type="dcterms:W3CDTF">2016-08-27T19:52:00Z</dcterms:created>
  <dcterms:modified xsi:type="dcterms:W3CDTF">2022-05-28T11:13:00Z</dcterms:modified>
</cp:coreProperties>
</file>